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5/2022</w:t>
      </w:r>
    </w:p>
    <w:p w:rsidR="006D4BFC" w:rsidRDefault="006D4BFC" w:rsidP="006D4B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6/2022 – Registro de Preço</w:t>
      </w: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</w:p>
    <w:p w:rsidR="006D4BFC" w:rsidRDefault="006D4BFC" w:rsidP="006D4B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2</w:t>
      </w: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</w:p>
    <w:p w:rsidR="006D4BFC" w:rsidRDefault="006D4BFC" w:rsidP="006D4B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</w:p>
    <w:p w:rsidR="006D4BFC" w:rsidRDefault="006D4BFC" w:rsidP="006D4BF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EA" w:rsidRDefault="00E214EA" w:rsidP="009B7011">
      <w:r>
        <w:separator/>
      </w:r>
    </w:p>
  </w:endnote>
  <w:endnote w:type="continuationSeparator" w:id="0">
    <w:p w:rsidR="00E214EA" w:rsidRDefault="00E214E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EA" w:rsidRDefault="00E214EA" w:rsidP="009B7011">
      <w:r>
        <w:separator/>
      </w:r>
    </w:p>
  </w:footnote>
  <w:footnote w:type="continuationSeparator" w:id="0">
    <w:p w:rsidR="00E214EA" w:rsidRDefault="00E214E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7EF4"/>
    <w:rsid w:val="00057F8C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E6F0C"/>
    <w:rsid w:val="002F718C"/>
    <w:rsid w:val="00361906"/>
    <w:rsid w:val="00371A24"/>
    <w:rsid w:val="003D6957"/>
    <w:rsid w:val="00405174"/>
    <w:rsid w:val="004114F5"/>
    <w:rsid w:val="00423FD7"/>
    <w:rsid w:val="0048260B"/>
    <w:rsid w:val="00484A3D"/>
    <w:rsid w:val="004B54C4"/>
    <w:rsid w:val="004F1E3B"/>
    <w:rsid w:val="00501C0D"/>
    <w:rsid w:val="005901C0"/>
    <w:rsid w:val="005B06EF"/>
    <w:rsid w:val="00632499"/>
    <w:rsid w:val="006517DF"/>
    <w:rsid w:val="006A083A"/>
    <w:rsid w:val="006C71D3"/>
    <w:rsid w:val="006D4BFC"/>
    <w:rsid w:val="006D73EB"/>
    <w:rsid w:val="007208BA"/>
    <w:rsid w:val="00785C8E"/>
    <w:rsid w:val="007A4A9B"/>
    <w:rsid w:val="007A7EBA"/>
    <w:rsid w:val="00827343"/>
    <w:rsid w:val="00871D69"/>
    <w:rsid w:val="0090119A"/>
    <w:rsid w:val="00934616"/>
    <w:rsid w:val="009370EA"/>
    <w:rsid w:val="009473C1"/>
    <w:rsid w:val="009643D5"/>
    <w:rsid w:val="00987719"/>
    <w:rsid w:val="009B7011"/>
    <w:rsid w:val="009B7DA4"/>
    <w:rsid w:val="00A0639E"/>
    <w:rsid w:val="00A148C5"/>
    <w:rsid w:val="00A808C4"/>
    <w:rsid w:val="00AD7779"/>
    <w:rsid w:val="00B469BE"/>
    <w:rsid w:val="00B82C2B"/>
    <w:rsid w:val="00B9031D"/>
    <w:rsid w:val="00BA2ABC"/>
    <w:rsid w:val="00C326F9"/>
    <w:rsid w:val="00C3678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14EA"/>
    <w:rsid w:val="00E419D9"/>
    <w:rsid w:val="00EA68B6"/>
    <w:rsid w:val="00EB6401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577B-B305-4804-9B40-77DFF52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20-03-19T16:54:00Z</cp:lastPrinted>
  <dcterms:created xsi:type="dcterms:W3CDTF">2019-03-11T14:14:00Z</dcterms:created>
  <dcterms:modified xsi:type="dcterms:W3CDTF">2022-02-10T16:50:00Z</dcterms:modified>
</cp:coreProperties>
</file>